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C13" w:rsidRPr="00D86314" w:rsidRDefault="00B63C13" w:rsidP="00B63C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86314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B63C13" w:rsidRPr="00D86314" w:rsidRDefault="002722A7" w:rsidP="00B63C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ухонастовского</w:t>
      </w:r>
      <w:r w:rsidR="00B63C13" w:rsidRPr="00D8631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63C13" w:rsidRPr="00D86314" w:rsidRDefault="00B63C13" w:rsidP="00B63C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86314">
        <w:rPr>
          <w:rFonts w:ascii="Times New Roman" w:hAnsi="Times New Roman"/>
          <w:b/>
          <w:sz w:val="28"/>
          <w:szCs w:val="28"/>
        </w:rPr>
        <w:t>Камышинского муниципального района</w:t>
      </w:r>
    </w:p>
    <w:p w:rsidR="00690259" w:rsidRPr="00D86314" w:rsidRDefault="00B63C13" w:rsidP="00B63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6314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B63C13" w:rsidRPr="00D86314" w:rsidRDefault="00B63C13" w:rsidP="00B63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3C13" w:rsidRPr="00D86314" w:rsidRDefault="00B63C13" w:rsidP="00B63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0259" w:rsidRPr="00D86314" w:rsidRDefault="00690259" w:rsidP="00690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31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90259" w:rsidRPr="00D86314" w:rsidRDefault="00690259" w:rsidP="00690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0259" w:rsidRPr="00D86314" w:rsidRDefault="002722A7" w:rsidP="00690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  «10»  июля </w:t>
      </w:r>
      <w:r w:rsidR="00690259" w:rsidRPr="00D8631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91920" w:rsidRPr="00D8631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90259" w:rsidRPr="00D86314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№  58-п</w:t>
      </w:r>
    </w:p>
    <w:p w:rsidR="00690259" w:rsidRPr="00D86314" w:rsidRDefault="00690259" w:rsidP="00690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86314" w:rsidTr="00D86314">
        <w:tc>
          <w:tcPr>
            <w:tcW w:w="4785" w:type="dxa"/>
          </w:tcPr>
          <w:p w:rsidR="00D86314" w:rsidRPr="00D86314" w:rsidRDefault="00D86314" w:rsidP="00D863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3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и дополнений в постановление администрации </w:t>
            </w:r>
            <w:r w:rsidR="002722A7">
              <w:rPr>
                <w:rFonts w:ascii="Times New Roman" w:hAnsi="Times New Roman"/>
                <w:b/>
                <w:sz w:val="28"/>
                <w:szCs w:val="28"/>
              </w:rPr>
              <w:t>Чухонастовского сельского поселения от  28.02.2013г № 6-п</w:t>
            </w:r>
            <w:r w:rsidRPr="00D863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Pr="00D863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 утверждении </w:t>
            </w:r>
            <w:r w:rsidRPr="00D863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дминистративного регламента на оказание муниципальной услуги «Предоставление водных объектов, находящихся в собственности </w:t>
            </w:r>
            <w:r w:rsidR="002722A7">
              <w:rPr>
                <w:rFonts w:ascii="Times New Roman" w:hAnsi="Times New Roman"/>
                <w:b/>
                <w:sz w:val="28"/>
                <w:szCs w:val="28"/>
              </w:rPr>
              <w:t>Чухонастовского</w:t>
            </w:r>
            <w:r w:rsidRPr="00D863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кого поселения</w:t>
            </w:r>
            <w:r w:rsidRPr="00D863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D86314" w:rsidRDefault="00D86314" w:rsidP="00690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D86314" w:rsidRDefault="00D86314" w:rsidP="00690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86314" w:rsidRDefault="00D86314" w:rsidP="00690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6314" w:rsidRDefault="00D86314" w:rsidP="00690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0259" w:rsidRPr="00D86314" w:rsidRDefault="00690259" w:rsidP="00690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0259" w:rsidRPr="00155C62" w:rsidRDefault="00C84073" w:rsidP="00624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240869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Водным кодексом Российской Федерации, </w:t>
      </w:r>
      <w:r w:rsidR="00690259" w:rsidRPr="00155C62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3D1DEC">
        <w:rPr>
          <w:rFonts w:ascii="Times New Roman" w:hAnsi="Times New Roman" w:cs="Times New Roman"/>
          <w:sz w:val="28"/>
          <w:szCs w:val="28"/>
        </w:rPr>
        <w:t>ом</w:t>
      </w:r>
      <w:r w:rsidR="00690259" w:rsidRPr="00155C62">
        <w:rPr>
          <w:rFonts w:ascii="Times New Roman" w:hAnsi="Times New Roman" w:cs="Times New Roman"/>
          <w:sz w:val="28"/>
          <w:szCs w:val="28"/>
        </w:rPr>
        <w:t xml:space="preserve"> </w:t>
      </w:r>
      <w:r w:rsidR="002722A7">
        <w:rPr>
          <w:rFonts w:ascii="Times New Roman" w:hAnsi="Times New Roman"/>
          <w:sz w:val="28"/>
          <w:szCs w:val="28"/>
        </w:rPr>
        <w:t>Чухонастовского</w:t>
      </w:r>
      <w:r w:rsidR="00B63C13" w:rsidRPr="00D8631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690259" w:rsidRPr="00D86314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2722A7">
        <w:rPr>
          <w:rFonts w:ascii="Times New Roman" w:hAnsi="Times New Roman"/>
          <w:sz w:val="28"/>
          <w:szCs w:val="28"/>
        </w:rPr>
        <w:t>Чухонастовского</w:t>
      </w:r>
      <w:r w:rsidR="003D1DEC" w:rsidRPr="00D8631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690259" w:rsidRPr="00D863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0259" w:rsidRPr="00D86314">
        <w:rPr>
          <w:rFonts w:ascii="Times New Roman" w:hAnsi="Times New Roman" w:cs="Times New Roman"/>
          <w:sz w:val="28"/>
          <w:szCs w:val="28"/>
        </w:rPr>
        <w:t>Камышинского</w:t>
      </w:r>
      <w:r w:rsidR="00690259" w:rsidRPr="00155C62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</w:t>
      </w:r>
    </w:p>
    <w:p w:rsidR="00A92498" w:rsidRPr="00155C62" w:rsidRDefault="00A92498" w:rsidP="00690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498" w:rsidRDefault="006249FF" w:rsidP="00624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A92498" w:rsidRPr="00155C62">
        <w:rPr>
          <w:rFonts w:ascii="Times New Roman" w:hAnsi="Times New Roman" w:cs="Times New Roman"/>
          <w:sz w:val="28"/>
          <w:szCs w:val="28"/>
        </w:rPr>
        <w:t>:</w:t>
      </w:r>
    </w:p>
    <w:p w:rsidR="00155C62" w:rsidRPr="00155C62" w:rsidRDefault="00155C62" w:rsidP="00690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869" w:rsidRPr="00D86314" w:rsidRDefault="00A92498" w:rsidP="002408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69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</w:t>
      </w:r>
      <w:r w:rsidR="00240869" w:rsidRPr="00240869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240869" w:rsidRPr="00D86314">
        <w:rPr>
          <w:rFonts w:ascii="Times New Roman" w:hAnsi="Times New Roman" w:cs="Times New Roman"/>
          <w:color w:val="000000"/>
          <w:sz w:val="28"/>
          <w:szCs w:val="28"/>
        </w:rPr>
        <w:t xml:space="preserve">на оказание муниципальной услуги «Предоставление водных объектов, находящихся в собственности </w:t>
      </w:r>
      <w:r w:rsidR="002722A7">
        <w:rPr>
          <w:rFonts w:ascii="Times New Roman" w:hAnsi="Times New Roman"/>
          <w:sz w:val="28"/>
          <w:szCs w:val="28"/>
        </w:rPr>
        <w:t>Чухонастовского</w:t>
      </w:r>
      <w:r w:rsidR="00240869" w:rsidRPr="00D8631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, утвержденного постановлением администрации</w:t>
      </w:r>
      <w:r w:rsidR="00240869" w:rsidRPr="00D863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722A7">
        <w:rPr>
          <w:rFonts w:ascii="Times New Roman" w:hAnsi="Times New Roman"/>
          <w:sz w:val="28"/>
          <w:szCs w:val="28"/>
        </w:rPr>
        <w:t>Чухонастовского сельского поселения от 28.02.2013г № 6-п</w:t>
      </w:r>
      <w:r w:rsidR="00D86314">
        <w:rPr>
          <w:rFonts w:ascii="Times New Roman" w:hAnsi="Times New Roman"/>
          <w:sz w:val="28"/>
          <w:szCs w:val="28"/>
        </w:rPr>
        <w:t xml:space="preserve"> (далее – Регламент)</w:t>
      </w:r>
      <w:r w:rsidRPr="00D8631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55C62" w:rsidRPr="00D86314">
        <w:rPr>
          <w:rFonts w:ascii="Times New Roman" w:hAnsi="Times New Roman" w:cs="Times New Roman"/>
          <w:sz w:val="28"/>
          <w:szCs w:val="28"/>
          <w:lang w:eastAsia="ru-RU"/>
        </w:rPr>
        <w:t>следующие изменения</w:t>
      </w:r>
      <w:r w:rsidR="00763B15" w:rsidRPr="00D86314">
        <w:rPr>
          <w:rFonts w:ascii="Times New Roman" w:hAnsi="Times New Roman" w:cs="Times New Roman"/>
          <w:sz w:val="28"/>
          <w:szCs w:val="28"/>
          <w:lang w:eastAsia="ru-RU"/>
        </w:rPr>
        <w:t xml:space="preserve"> и дополнения</w:t>
      </w:r>
      <w:r w:rsidR="00155C62" w:rsidRPr="00D8631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240869" w:rsidRDefault="00155C62" w:rsidP="00240869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1AC4">
        <w:rPr>
          <w:rFonts w:ascii="Times New Roman" w:hAnsi="Times New Roman" w:cs="Times New Roman"/>
          <w:b/>
          <w:sz w:val="28"/>
          <w:szCs w:val="28"/>
          <w:lang w:eastAsia="ru-RU"/>
        </w:rPr>
        <w:t>1.1.</w:t>
      </w:r>
      <w:r w:rsidRPr="002408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240869" w:rsidRPr="00D86314">
          <w:rPr>
            <w:rFonts w:ascii="Times New Roman" w:hAnsi="Times New Roman" w:cs="Times New Roman"/>
            <w:sz w:val="28"/>
            <w:szCs w:val="28"/>
          </w:rPr>
          <w:t>Пункт 2.3</w:t>
        </w:r>
      </w:hyperlink>
      <w:r w:rsidR="00240869" w:rsidRPr="00240869">
        <w:rPr>
          <w:rFonts w:ascii="Times New Roman" w:hAnsi="Times New Roman" w:cs="Times New Roman"/>
          <w:sz w:val="28"/>
          <w:szCs w:val="28"/>
        </w:rPr>
        <w:t xml:space="preserve"> </w:t>
      </w:r>
      <w:r w:rsidR="00D86314" w:rsidRPr="00D86314">
        <w:rPr>
          <w:rFonts w:ascii="Times New Roman" w:hAnsi="Times New Roman" w:cs="Times New Roman"/>
          <w:sz w:val="28"/>
          <w:szCs w:val="28"/>
        </w:rPr>
        <w:t>Регламента</w:t>
      </w:r>
      <w:r w:rsidR="00D86314" w:rsidRPr="00240869">
        <w:rPr>
          <w:rFonts w:ascii="Times New Roman" w:hAnsi="Times New Roman" w:cs="Times New Roman"/>
          <w:sz w:val="28"/>
          <w:szCs w:val="28"/>
        </w:rPr>
        <w:t xml:space="preserve"> </w:t>
      </w:r>
      <w:r w:rsidR="00240869" w:rsidRPr="0024086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240869">
        <w:rPr>
          <w:rFonts w:ascii="Times New Roman" w:hAnsi="Times New Roman" w:cs="Times New Roman"/>
          <w:sz w:val="28"/>
          <w:szCs w:val="28"/>
        </w:rPr>
        <w:t xml:space="preserve"> </w:t>
      </w:r>
      <w:r w:rsidR="003D1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869" w:rsidRDefault="00240869" w:rsidP="009E578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3. Правовые основы для предоставления муниципальной услуги: </w:t>
      </w:r>
    </w:p>
    <w:p w:rsidR="00240869" w:rsidRDefault="00240869" w:rsidP="009E57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дный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2006, N 23, ст. 2381, Парламентская газета, 2006, 08 июня, Российская газета, 2006, 08 июня);</w:t>
      </w:r>
    </w:p>
    <w:p w:rsidR="00240869" w:rsidRDefault="00240869" w:rsidP="009E57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ий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1994, N 32, ст. 3301, Российская газета, 1994, 08 декабря);</w:t>
      </w:r>
    </w:p>
    <w:p w:rsidR="00240869" w:rsidRDefault="00240869" w:rsidP="009E57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02 мая 2006 г. N 59-ФЗ "О порядке рассмотрения обращений граждан Российской Федерации" (Собрание законодательства Российской Федерации, 2006, N 19, ст. 2060, Парламентская газета, 2006, 11 мая);</w:t>
      </w:r>
    </w:p>
    <w:p w:rsidR="00240869" w:rsidRDefault="00240869" w:rsidP="009E57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 (Собрание законодательства Российской Федерации, 2010, N 31, ст. 4179);</w:t>
      </w:r>
    </w:p>
    <w:p w:rsidR="00240869" w:rsidRDefault="00240869" w:rsidP="009E57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 апреля 2011 г. N 63-ФЗ "Об электронной подписи" (Собрание законодательства Российской Федерации, 2011, N 15, ст. 2036, Парламентская газета, 2011, 08 - 14 апреля, Российская газета, 2011, 08 апреля);</w:t>
      </w:r>
    </w:p>
    <w:p w:rsidR="00240869" w:rsidRDefault="005E4419" w:rsidP="009E57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4086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24086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апреля 2007 г. N 253 "О порядке ведения государственного водного реестра" (Собрание законодательства Российской Федерации, 2007, N 19, ст. 2357);</w:t>
      </w:r>
    </w:p>
    <w:p w:rsidR="00240869" w:rsidRDefault="005E4419" w:rsidP="009E57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4086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24086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Собрание законодательства Российской Федерации, 2011, N 22, ст. 3169);</w:t>
      </w:r>
    </w:p>
    <w:p w:rsidR="00240869" w:rsidRDefault="005E4419" w:rsidP="009E57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4086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24086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 (Собрание законодательства Российской Федерации, 2011, N 29, ст. 4479);</w:t>
      </w:r>
    </w:p>
    <w:p w:rsidR="00240869" w:rsidRDefault="005E4419" w:rsidP="009E57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24086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24086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 (Собрание законодательства Российской Федерации, 2012, N 27, ст. 3744, Российская газета, 2012, 02 июля);</w:t>
      </w:r>
    </w:p>
    <w:p w:rsidR="00240869" w:rsidRDefault="005E4419" w:rsidP="009E57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24086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24086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марта 2016 г. N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 апреля 2016 г., Российская газета, 2016, 08 апреля, Собрание законодательства Российской Федерации, 2016, N 15, ст. 2084);</w:t>
      </w:r>
    </w:p>
    <w:p w:rsidR="00240869" w:rsidRDefault="005E4419" w:rsidP="009E57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proofErr w:type="gramStart"/>
        <w:r w:rsidR="00240869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240869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 Российской Федерации от 22 августа 2007 г. N 216 "Об утверждении правил оформления государственной регистрации в государственном водном реестре договоров водопользования, решений о предоставлении водных объектов в пользование, перехода прав и обязанностей по договорам водопользования, </w:t>
      </w:r>
      <w:r w:rsidR="00240869">
        <w:rPr>
          <w:rFonts w:ascii="Times New Roman" w:hAnsi="Times New Roman" w:cs="Times New Roman"/>
          <w:sz w:val="28"/>
          <w:szCs w:val="28"/>
        </w:rPr>
        <w:lastRenderedPageBreak/>
        <w:t>прекращения договоров водопользования" (Бюллетень нормативных актов федеральных органов исполнительной власти, 2007, N 41);</w:t>
      </w:r>
      <w:proofErr w:type="gramEnd"/>
    </w:p>
    <w:p w:rsidR="00240869" w:rsidRDefault="005E4419" w:rsidP="009E57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240869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240869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 Российской Федерации от 30 ноября 2012 г. N 410 "Об утверждении типовой формы решения о прекращении действия решения о предоставлении водного объекта в пользование" (Российская газета, 2013, 30 января);</w:t>
      </w:r>
    </w:p>
    <w:p w:rsidR="00240869" w:rsidRDefault="005E4419" w:rsidP="009E57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24086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240869">
        <w:rPr>
          <w:rFonts w:ascii="Times New Roman" w:hAnsi="Times New Roman" w:cs="Times New Roman"/>
          <w:sz w:val="28"/>
          <w:szCs w:val="28"/>
        </w:rPr>
        <w:t xml:space="preserve"> Администрации Волгоградской области от 25 июля 2011 г. N 369-п "О разработке и утверждении административных регламентов предоставления государственных услуг" (</w:t>
      </w:r>
      <w:proofErr w:type="gramStart"/>
      <w:r w:rsidR="00240869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="00240869">
        <w:rPr>
          <w:rFonts w:ascii="Times New Roman" w:hAnsi="Times New Roman" w:cs="Times New Roman"/>
          <w:sz w:val="28"/>
          <w:szCs w:val="28"/>
        </w:rPr>
        <w:t xml:space="preserve"> правда, 2011, 03 августа);</w:t>
      </w:r>
    </w:p>
    <w:p w:rsidR="00240869" w:rsidRDefault="005E4419" w:rsidP="009E57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24086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240869">
        <w:rPr>
          <w:rFonts w:ascii="Times New Roman" w:hAnsi="Times New Roman" w:cs="Times New Roman"/>
          <w:sz w:val="28"/>
          <w:szCs w:val="28"/>
        </w:rPr>
        <w:t xml:space="preserve"> Правительства Волгоградской области от 26 февраля 2013 г. N 77-п "О порядке формирования и ведения государственной информационной системы "Региональный реестр государственных и муниципальных услуг (функций) Волгоградской области" (газета "</w:t>
      </w:r>
      <w:proofErr w:type="gramStart"/>
      <w:r w:rsidR="00240869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="00240869">
        <w:rPr>
          <w:rFonts w:ascii="Times New Roman" w:hAnsi="Times New Roman" w:cs="Times New Roman"/>
          <w:sz w:val="28"/>
          <w:szCs w:val="28"/>
        </w:rPr>
        <w:t xml:space="preserve"> правда", 2013, 06 марта);</w:t>
      </w:r>
    </w:p>
    <w:p w:rsidR="00240869" w:rsidRDefault="005E4419" w:rsidP="009E57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24086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240869">
        <w:rPr>
          <w:rFonts w:ascii="Times New Roman" w:hAnsi="Times New Roman" w:cs="Times New Roman"/>
          <w:sz w:val="28"/>
          <w:szCs w:val="28"/>
        </w:rPr>
        <w:t xml:space="preserve"> Администрации Волгоградской области от 09 ноября 2015 г. N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 ноября 2015 г., </w:t>
      </w:r>
      <w:proofErr w:type="gramStart"/>
      <w:r w:rsidR="00240869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="00240869">
        <w:rPr>
          <w:rFonts w:ascii="Times New Roman" w:hAnsi="Times New Roman" w:cs="Times New Roman"/>
          <w:sz w:val="28"/>
          <w:szCs w:val="28"/>
        </w:rPr>
        <w:t xml:space="preserve"> правда, 2015, 17 ноября);</w:t>
      </w:r>
    </w:p>
    <w:p w:rsidR="00240869" w:rsidRDefault="005E4419" w:rsidP="009E57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24086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24086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декабря 2006 г. N 844 "О порядке подготовки и принятия решения о предоставлении водного объекта в пользование" (Собрание законодательства Российской Федерации, 2007, N 1, часть II, ст. 295, Российская газета, 2007, 12 января);</w:t>
      </w:r>
    </w:p>
    <w:p w:rsidR="00240869" w:rsidRDefault="005E4419" w:rsidP="009E57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24086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24086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апреля 2007 г. N 230 "О договоре водопользования, </w:t>
      </w:r>
      <w:proofErr w:type="gramStart"/>
      <w:r w:rsidR="00240869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="00240869">
        <w:rPr>
          <w:rFonts w:ascii="Times New Roman" w:hAnsi="Times New Roman" w:cs="Times New Roman"/>
          <w:sz w:val="28"/>
          <w:szCs w:val="28"/>
        </w:rPr>
        <w:t xml:space="preserve"> на заключение которого приобретается на аукционе, и о проведении аукциона" (Собрание законодательства Российской Федерации, 2007, N 17, ст. 2046, Российская бизнес-газета, 2007, 15 мая);</w:t>
      </w:r>
    </w:p>
    <w:p w:rsidR="00240869" w:rsidRDefault="005E4419" w:rsidP="009E57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24086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24086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марта 2008 г. N 165 "О подготовке и заключении договора водопользования" (Собрание законодательства Российской Федерации, 2008, N 11, часть I, ст. 1033);</w:t>
      </w:r>
    </w:p>
    <w:p w:rsidR="00240869" w:rsidRDefault="005E4419" w:rsidP="009E57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proofErr w:type="gramStart"/>
        <w:r w:rsidR="0024086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24086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 г.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Собрание законодательства Российской Федерации, 2012, N 36, ст. 4903, Российская газета, 2012, 31 августа);</w:t>
      </w:r>
      <w:proofErr w:type="gramEnd"/>
    </w:p>
    <w:p w:rsidR="00240869" w:rsidRDefault="005E4419" w:rsidP="009E57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proofErr w:type="gramStart"/>
        <w:r w:rsidR="00240869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240869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 Российской Федерации от 08 июля 2019 г. N 453 "Об утверждении типовой формы решения о предоставлении водного объекта в пользование, принимаемого Федеральным агентством водных ресурсов, его территориальным органом, органом </w:t>
      </w:r>
      <w:r w:rsidR="00240869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субъекта Российской Федерации или органом местного самоуправления" (официальный интернет-портал правовой информации http://www.pravo.gov.ru, 09 сентября 2019 г.);</w:t>
      </w:r>
      <w:proofErr w:type="gramEnd"/>
    </w:p>
    <w:p w:rsidR="00240869" w:rsidRDefault="005E4419" w:rsidP="009E57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240869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240869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 Российской Федерации от 22 октября 2018 г. N 533 "Об утверждении формы заявления о предоставлении акватории водного объекта в пользование" (официальный интернет-портал правовой информации http://www.pravo.gov.ru, 26 декабря 2018 г.);</w:t>
      </w:r>
    </w:p>
    <w:p w:rsidR="00240869" w:rsidRDefault="005E4419" w:rsidP="009E57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240869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240869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 Российской Федерации от 23 апреля 2008 г. N 102 "Об утверждении формы заявления о предоставлении водного объекта в пользование" (Бюллетень нормативных актов федеральных органов исполнительной власти, 2008, N 22, Российская газета, 2008, 31 мая);</w:t>
      </w:r>
    </w:p>
    <w:p w:rsidR="009E5785" w:rsidRDefault="00240869" w:rsidP="009E57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тав </w:t>
      </w:r>
      <w:r w:rsidR="002722A7">
        <w:rPr>
          <w:rFonts w:ascii="Times New Roman" w:hAnsi="Times New Roman"/>
          <w:sz w:val="28"/>
          <w:szCs w:val="28"/>
        </w:rPr>
        <w:t>Чухонастовского</w:t>
      </w:r>
      <w:r w:rsidR="005200AD" w:rsidRPr="005200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». </w:t>
      </w:r>
      <w:proofErr w:type="gramEnd"/>
    </w:p>
    <w:p w:rsidR="009E5785" w:rsidRDefault="00240869" w:rsidP="009E57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AC4">
        <w:rPr>
          <w:rFonts w:ascii="Times New Roman" w:hAnsi="Times New Roman" w:cs="Times New Roman"/>
          <w:b/>
          <w:sz w:val="28"/>
          <w:szCs w:val="28"/>
          <w:lang w:eastAsia="ru-RU"/>
        </w:rPr>
        <w:t>1.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5785" w:rsidRPr="00D86314">
        <w:rPr>
          <w:rFonts w:ascii="Times New Roman" w:hAnsi="Times New Roman" w:cs="Times New Roman"/>
          <w:sz w:val="28"/>
          <w:szCs w:val="28"/>
        </w:rPr>
        <w:t xml:space="preserve">Пункт 2.11 </w:t>
      </w:r>
      <w:r w:rsidR="00D86314" w:rsidRPr="00D86314">
        <w:rPr>
          <w:rFonts w:ascii="Times New Roman" w:hAnsi="Times New Roman" w:cs="Times New Roman"/>
          <w:sz w:val="28"/>
          <w:szCs w:val="28"/>
        </w:rPr>
        <w:t>Регламента</w:t>
      </w:r>
      <w:r w:rsidR="00D8631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047B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E5785" w:rsidRDefault="009E5785" w:rsidP="009E57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47B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F047BD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785" w:rsidRDefault="009E5785" w:rsidP="009E57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F047BD">
        <w:rPr>
          <w:rFonts w:ascii="Times New Roman" w:hAnsi="Times New Roman" w:cs="Times New Roman"/>
          <w:sz w:val="28"/>
          <w:szCs w:val="28"/>
        </w:rPr>
        <w:t>.1. Основания для приостановления предоставления муниципальной услуги не предусмотр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805" w:rsidRDefault="00F047BD" w:rsidP="00B958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E57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9E5785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отказывает в предоставлении муниципальной услуги в следующих случаях:</w:t>
      </w:r>
    </w:p>
    <w:p w:rsidR="00B95805" w:rsidRDefault="00F047BD" w:rsidP="00B958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едставлены с нарушением требований, установленных административным регламентом, или представлены в неполном объеме, нечитаемом виде или с недостоверными сведениями;</w:t>
      </w:r>
      <w:r w:rsidR="00B95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183" w:rsidRDefault="00F047BD" w:rsidP="00DC51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 отказ федеральных органов исполнительной власти (их территориальных органов) или органов государственной власти субъекта Российской Федер</w:t>
      </w:r>
      <w:r w:rsidR="00356842">
        <w:rPr>
          <w:rFonts w:ascii="Times New Roman" w:hAnsi="Times New Roman" w:cs="Times New Roman"/>
          <w:sz w:val="28"/>
          <w:szCs w:val="28"/>
        </w:rPr>
        <w:t>ации, указанных в подпунктах 3.10</w:t>
      </w:r>
      <w:r>
        <w:rPr>
          <w:rFonts w:ascii="Times New Roman" w:hAnsi="Times New Roman" w:cs="Times New Roman"/>
          <w:sz w:val="28"/>
          <w:szCs w:val="28"/>
        </w:rPr>
        <w:t>.2, 3.15.4 раздела 3 административного регламента, в согласовании условий водопользования;</w:t>
      </w:r>
      <w:r w:rsidR="00DC518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C5183" w:rsidRDefault="00F047BD" w:rsidP="00DC51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пользования частью водного объекта, указанного в заявлении о предоставлении водного объекта в пользование, предоставлено другому лицу либо водный объект, указанный в заявлении о предоставлении водного объекта в пользование, предоставлен в обособленное водопользование;</w:t>
      </w:r>
      <w:r w:rsidR="00DC5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183" w:rsidRDefault="00F047BD" w:rsidP="00DC51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одного объекта в заявленных целях запрещено или ограничено в соответствии с действующим законодательством Российской Федерации;</w:t>
      </w:r>
      <w:r w:rsidR="00DC5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183" w:rsidRDefault="00F047BD" w:rsidP="00DC51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ведений о физических и юридических лицах в реестре недобросовестных водопользователей и участников аукциона на право заключения договора водопользования.</w:t>
      </w:r>
    </w:p>
    <w:p w:rsidR="00DC5183" w:rsidRDefault="00F047BD" w:rsidP="00DC51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заявление о предоставлении водного объекта в пользование представлено с использованием </w:t>
      </w:r>
      <w:r w:rsidR="00356842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5684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отказ в рассмотрении вопроса о предоставлении муниципальной услуги направляется заявителю с использованием информационной системы.</w:t>
      </w:r>
      <w:r w:rsidR="00DC5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49F" w:rsidRDefault="00F047BD" w:rsidP="009454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подачи заявления о предоставлении водного объе</w:t>
      </w:r>
      <w:r w:rsidR="00356842">
        <w:rPr>
          <w:rFonts w:ascii="Times New Roman" w:hAnsi="Times New Roman" w:cs="Times New Roman"/>
          <w:sz w:val="28"/>
          <w:szCs w:val="28"/>
        </w:rPr>
        <w:t>кта в пользование через ГКУ ВО «МФЦ»</w:t>
      </w:r>
      <w:r>
        <w:rPr>
          <w:rFonts w:ascii="Times New Roman" w:hAnsi="Times New Roman" w:cs="Times New Roman"/>
          <w:sz w:val="28"/>
          <w:szCs w:val="28"/>
        </w:rPr>
        <w:t xml:space="preserve"> отказ в рассмотрении вопроса о предоставлении муниципальной услуги направляется заявителю чере</w:t>
      </w:r>
      <w:r w:rsidR="00356842">
        <w:rPr>
          <w:rFonts w:ascii="Times New Roman" w:hAnsi="Times New Roman" w:cs="Times New Roman"/>
          <w:sz w:val="28"/>
          <w:szCs w:val="28"/>
        </w:rPr>
        <w:t>з ГКУ ВО «МФЦ»</w:t>
      </w:r>
      <w:proofErr w:type="gramStart"/>
      <w:r w:rsidR="00356842"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945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49F" w:rsidRDefault="00DD1AC4" w:rsidP="009454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F047BD" w:rsidRPr="00DD1AC4">
        <w:rPr>
          <w:rFonts w:ascii="Times New Roman" w:hAnsi="Times New Roman" w:cs="Times New Roman"/>
          <w:b/>
          <w:sz w:val="28"/>
          <w:szCs w:val="28"/>
        </w:rPr>
        <w:t>.</w:t>
      </w:r>
      <w:r w:rsidR="00F047BD">
        <w:rPr>
          <w:rFonts w:ascii="Times New Roman" w:hAnsi="Times New Roman" w:cs="Times New Roman"/>
          <w:sz w:val="28"/>
          <w:szCs w:val="28"/>
        </w:rPr>
        <w:t xml:space="preserve"> </w:t>
      </w:r>
      <w:r w:rsidR="0094549F">
        <w:rPr>
          <w:rFonts w:ascii="Times New Roman" w:hAnsi="Times New Roman" w:cs="Times New Roman"/>
          <w:sz w:val="28"/>
          <w:szCs w:val="28"/>
        </w:rPr>
        <w:t xml:space="preserve">Пункт 3.10.2 раздела 3 </w:t>
      </w:r>
      <w:r w:rsidR="00D86314" w:rsidRPr="00D86314">
        <w:rPr>
          <w:rFonts w:ascii="Times New Roman" w:hAnsi="Times New Roman" w:cs="Times New Roman"/>
          <w:sz w:val="28"/>
          <w:szCs w:val="28"/>
        </w:rPr>
        <w:t>Регламента</w:t>
      </w:r>
      <w:r w:rsidR="00D86314">
        <w:rPr>
          <w:rFonts w:ascii="Times New Roman" w:hAnsi="Times New Roman" w:cs="Times New Roman"/>
          <w:sz w:val="28"/>
          <w:szCs w:val="28"/>
        </w:rPr>
        <w:t xml:space="preserve"> </w:t>
      </w:r>
      <w:r w:rsidR="0094549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9424F" w:rsidRDefault="0094549F" w:rsidP="00094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0.2. Определяет условия использования водного объекта по согласованию со следующими федеральными органами исполнительной власти (их территориальными органами) или органами государственной власти субъекта Российской Федерации по вопросам, отнесенным к их компетенции:</w:t>
      </w:r>
      <w:r w:rsidR="00094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24F" w:rsidRDefault="0009424F" w:rsidP="00094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2.1. </w:t>
      </w:r>
      <w:r w:rsidR="0094549F">
        <w:rPr>
          <w:rFonts w:ascii="Times New Roman" w:hAnsi="Times New Roman" w:cs="Times New Roman"/>
          <w:sz w:val="28"/>
          <w:szCs w:val="28"/>
        </w:rPr>
        <w:t>с Федеральной службой по надзору в сфере защиты прав потребителей и благополучия человека - в случае использования водного объекта для забора (изъятия) водных ресурсов из поверхностных водных объектов, находящих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2A7">
        <w:rPr>
          <w:rFonts w:ascii="Times New Roman" w:hAnsi="Times New Roman"/>
          <w:sz w:val="28"/>
          <w:szCs w:val="28"/>
        </w:rPr>
        <w:t>Чухонас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4549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49F" w:rsidRDefault="0009424F" w:rsidP="00094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2.2. </w:t>
      </w:r>
      <w:r w:rsidR="0094549F">
        <w:rPr>
          <w:rFonts w:ascii="Times New Roman" w:hAnsi="Times New Roman" w:cs="Times New Roman"/>
          <w:sz w:val="28"/>
          <w:szCs w:val="28"/>
        </w:rPr>
        <w:t xml:space="preserve">с Федеральным агентством по рыболовству - в случае использования водного объекта </w:t>
      </w:r>
      <w:proofErr w:type="spellStart"/>
      <w:r w:rsidR="0094549F">
        <w:rPr>
          <w:rFonts w:ascii="Times New Roman" w:hAnsi="Times New Roman" w:cs="Times New Roman"/>
          <w:sz w:val="28"/>
          <w:szCs w:val="28"/>
        </w:rPr>
        <w:t>рыбохо</w:t>
      </w:r>
      <w:r>
        <w:rPr>
          <w:rFonts w:ascii="Times New Roman" w:hAnsi="Times New Roman" w:cs="Times New Roman"/>
          <w:sz w:val="28"/>
          <w:szCs w:val="28"/>
        </w:rPr>
        <w:t>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я; </w:t>
      </w:r>
    </w:p>
    <w:p w:rsidR="0009424F" w:rsidRPr="0009424F" w:rsidRDefault="0009424F" w:rsidP="00094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2.3. с органами государственной власти Волгоградской области в сфере градостроительной деятельности на соответствие схемам территориального планирования - в случае, если акватория водного объекта прилегает к </w:t>
      </w:r>
      <w:r w:rsidRPr="0009424F">
        <w:rPr>
          <w:rFonts w:ascii="Times New Roman" w:hAnsi="Times New Roman" w:cs="Times New Roman"/>
          <w:sz w:val="28"/>
          <w:szCs w:val="28"/>
        </w:rPr>
        <w:t>землям населенных пунктов</w:t>
      </w:r>
      <w:proofErr w:type="gramStart"/>
      <w:r w:rsidRPr="0009424F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DD1AC4" w:rsidRDefault="00DD1AC4" w:rsidP="00DD1A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09424F" w:rsidRPr="00DD1AC4">
        <w:rPr>
          <w:rFonts w:ascii="Times New Roman" w:hAnsi="Times New Roman" w:cs="Times New Roman"/>
          <w:b/>
          <w:sz w:val="28"/>
          <w:szCs w:val="28"/>
        </w:rPr>
        <w:t>.</w:t>
      </w:r>
      <w:r w:rsidR="0009424F" w:rsidRPr="00094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3.14 раздела 3 </w:t>
      </w:r>
      <w:r w:rsidR="00D86314" w:rsidRPr="00D86314">
        <w:rPr>
          <w:rFonts w:ascii="Times New Roman" w:hAnsi="Times New Roman" w:cs="Times New Roman"/>
          <w:sz w:val="28"/>
          <w:szCs w:val="28"/>
        </w:rPr>
        <w:t>Регламента</w:t>
      </w:r>
      <w:r w:rsidR="00D86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DD1AC4" w:rsidRPr="00DD1AC4" w:rsidRDefault="00DD1AC4" w:rsidP="00DD1A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 w:rsidRPr="00DD1AC4">
        <w:rPr>
          <w:rFonts w:ascii="Times New Roman" w:hAnsi="Times New Roman" w:cs="Times New Roman"/>
          <w:sz w:val="28"/>
          <w:szCs w:val="28"/>
        </w:rPr>
        <w:t>«</w:t>
      </w:r>
      <w:r w:rsidRPr="00DD1AC4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ли его уполномоченный представитель (при наличии документов, подтверждающих полномочия на подписание договора) в течение </w:t>
      </w:r>
      <w:r w:rsidRPr="00DD1AC4">
        <w:rPr>
          <w:rFonts w:ascii="Times New Roman" w:hAnsi="Times New Roman" w:cs="Times New Roman"/>
          <w:sz w:val="28"/>
          <w:szCs w:val="28"/>
        </w:rPr>
        <w:t xml:space="preserve">3 рабочих дней с даты подписания протокола аукциона представляет в администрацию </w:t>
      </w:r>
      <w:r w:rsidR="002722A7">
        <w:rPr>
          <w:rFonts w:ascii="Times New Roman" w:hAnsi="Times New Roman"/>
          <w:sz w:val="28"/>
          <w:szCs w:val="28"/>
        </w:rPr>
        <w:t>Чухонастовского</w:t>
      </w:r>
      <w:r w:rsidRPr="00DD1A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D1AC4">
        <w:rPr>
          <w:rFonts w:ascii="Times New Roman" w:hAnsi="Times New Roman" w:cs="Times New Roman"/>
          <w:sz w:val="28"/>
          <w:szCs w:val="28"/>
        </w:rPr>
        <w:t>сельского поселения подписанный им договор водопользования, а также документ, документ, подтверждающий оплату победителем аукциона предмета аукциона в течение 3 рабочих дней, следующих за датой завершения аукциона, путем перечисления денежных средств в размере окончательной</w:t>
      </w:r>
      <w:proofErr w:type="gramEnd"/>
      <w:r w:rsidRPr="00DD1AC4">
        <w:rPr>
          <w:rFonts w:ascii="Times New Roman" w:hAnsi="Times New Roman" w:cs="Times New Roman"/>
          <w:sz w:val="28"/>
          <w:szCs w:val="28"/>
        </w:rPr>
        <w:t xml:space="preserve"> цены предмета аукциона на счет, указанный организатором аукциона, с учетом внесенного задатка. </w:t>
      </w:r>
    </w:p>
    <w:p w:rsidR="00DD1AC4" w:rsidRPr="00DD1AC4" w:rsidRDefault="00DD1AC4" w:rsidP="00DD1A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AC4">
        <w:rPr>
          <w:rFonts w:ascii="Times New Roman" w:hAnsi="Times New Roman" w:cs="Times New Roman"/>
          <w:sz w:val="28"/>
          <w:szCs w:val="28"/>
        </w:rPr>
        <w:t>Непредставление победителем в указанный срок подписанного договора водопользования расценивается как уклонение от заключения договора водопользования</w:t>
      </w:r>
      <w:proofErr w:type="gramStart"/>
      <w:r w:rsidRPr="00DD1AC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9424F" w:rsidRPr="00DD1AC4" w:rsidRDefault="00DD1AC4" w:rsidP="00094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AC4">
        <w:rPr>
          <w:rFonts w:ascii="Times New Roman" w:hAnsi="Times New Roman" w:cs="Times New Roman"/>
          <w:b/>
          <w:sz w:val="28"/>
          <w:szCs w:val="28"/>
        </w:rPr>
        <w:t>1.5.</w:t>
      </w:r>
      <w:r w:rsidRPr="00DD1AC4">
        <w:rPr>
          <w:rFonts w:ascii="Times New Roman" w:hAnsi="Times New Roman" w:cs="Times New Roman"/>
          <w:sz w:val="28"/>
          <w:szCs w:val="28"/>
        </w:rPr>
        <w:t xml:space="preserve"> </w:t>
      </w:r>
      <w:r w:rsidR="0009424F" w:rsidRPr="00DD1AC4">
        <w:rPr>
          <w:rFonts w:ascii="Times New Roman" w:hAnsi="Times New Roman" w:cs="Times New Roman"/>
          <w:sz w:val="28"/>
          <w:szCs w:val="28"/>
        </w:rPr>
        <w:t xml:space="preserve">Пункт 3.16 раздела 3 </w:t>
      </w:r>
      <w:r w:rsidR="00D86314" w:rsidRPr="00D86314">
        <w:rPr>
          <w:rFonts w:ascii="Times New Roman" w:hAnsi="Times New Roman" w:cs="Times New Roman"/>
          <w:sz w:val="28"/>
          <w:szCs w:val="28"/>
        </w:rPr>
        <w:t>Регламента</w:t>
      </w:r>
      <w:r w:rsidR="00D86314" w:rsidRPr="00DD1AC4">
        <w:rPr>
          <w:rFonts w:ascii="Times New Roman" w:hAnsi="Times New Roman" w:cs="Times New Roman"/>
          <w:sz w:val="28"/>
          <w:szCs w:val="28"/>
        </w:rPr>
        <w:t xml:space="preserve"> </w:t>
      </w:r>
      <w:r w:rsidR="0009424F" w:rsidRPr="00DD1AC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9424F" w:rsidRPr="0009424F" w:rsidRDefault="0009424F" w:rsidP="00094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AC4">
        <w:rPr>
          <w:rFonts w:ascii="Times New Roman" w:hAnsi="Times New Roman" w:cs="Times New Roman"/>
          <w:sz w:val="28"/>
          <w:szCs w:val="28"/>
        </w:rPr>
        <w:t xml:space="preserve">«3.16. </w:t>
      </w:r>
      <w:r w:rsidRPr="00DD1AC4">
        <w:rPr>
          <w:rFonts w:ascii="Times New Roman" w:hAnsi="Times New Roman" w:cs="Times New Roman"/>
          <w:color w:val="000000"/>
          <w:sz w:val="28"/>
          <w:szCs w:val="28"/>
        </w:rPr>
        <w:t>В случаях</w:t>
      </w:r>
      <w:bookmarkEnd w:id="0"/>
      <w:r w:rsidRPr="0009424F">
        <w:rPr>
          <w:rFonts w:ascii="Times New Roman" w:hAnsi="Times New Roman" w:cs="Times New Roman"/>
          <w:color w:val="000000"/>
          <w:sz w:val="28"/>
          <w:szCs w:val="28"/>
        </w:rPr>
        <w:t>, предусмотренных </w:t>
      </w:r>
      <w:hyperlink r:id="rId31" w:anchor="Par42" w:history="1">
        <w:r w:rsidRPr="0009424F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подпунктом 1.1.2 раздела 1</w:t>
        </w:r>
      </w:hyperlink>
      <w:r w:rsidRPr="0009424F">
        <w:rPr>
          <w:rFonts w:ascii="Times New Roman" w:hAnsi="Times New Roman" w:cs="Times New Roman"/>
          <w:color w:val="000000"/>
          <w:sz w:val="28"/>
          <w:szCs w:val="28"/>
        </w:rPr>
        <w:t> административного регламента, администрация </w:t>
      </w:r>
      <w:r w:rsidR="002722A7">
        <w:rPr>
          <w:rFonts w:ascii="Times New Roman" w:hAnsi="Times New Roman"/>
          <w:sz w:val="28"/>
          <w:szCs w:val="28"/>
        </w:rPr>
        <w:t>Чухонастовского</w:t>
      </w:r>
      <w:r w:rsidRPr="0009424F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09424F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в срок, не превышающий 30 дней со дня поступления документов: </w:t>
      </w:r>
    </w:p>
    <w:p w:rsidR="0009424F" w:rsidRDefault="0009424F" w:rsidP="00094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24F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09424F">
        <w:rPr>
          <w:rFonts w:ascii="Times New Roman" w:hAnsi="Times New Roman" w:cs="Times New Roman"/>
          <w:sz w:val="28"/>
          <w:szCs w:val="28"/>
        </w:rPr>
        <w:t>ассматривает представленные заявителем документы на предмет их соответствия требованиям, установленным административным регламентом, с оценкой их полноты</w:t>
      </w:r>
      <w:r>
        <w:rPr>
          <w:rFonts w:ascii="Times New Roman" w:hAnsi="Times New Roman" w:cs="Times New Roman"/>
          <w:sz w:val="28"/>
          <w:szCs w:val="28"/>
        </w:rPr>
        <w:t xml:space="preserve"> и достоверности, а также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; </w:t>
      </w:r>
      <w:proofErr w:type="gramEnd"/>
    </w:p>
    <w:p w:rsidR="0009424F" w:rsidRDefault="0009424F" w:rsidP="00094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ыполняет расчет параметров водопользования; </w:t>
      </w:r>
    </w:p>
    <w:p w:rsidR="0009424F" w:rsidRDefault="0009424F" w:rsidP="00094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яет условия использования водного объекта; </w:t>
      </w:r>
    </w:p>
    <w:p w:rsidR="0009424F" w:rsidRDefault="0009424F" w:rsidP="00094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согласование условий водопользования со следующими федеральными органами исполнительной власти (их территориальными органами) или органами государственной власти Волгоградской области по вопросам, отнесенным к их компетенции: </w:t>
      </w:r>
    </w:p>
    <w:p w:rsidR="0009424F" w:rsidRDefault="0009424F" w:rsidP="00094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Федеральной службой по надзору в сфере защиты прав потребителей и благополучия человека - в случае использования водного объекта для организованного отдыха детей, а также организованного отдыха ветеранов, граждан пожилого возраста, инвалидов; </w:t>
      </w:r>
    </w:p>
    <w:p w:rsidR="0009424F" w:rsidRDefault="0009424F" w:rsidP="00094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Федеральным агентством по рыболовству - в случае использования водного объ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я; </w:t>
      </w:r>
    </w:p>
    <w:p w:rsidR="0009424F" w:rsidRDefault="0009424F" w:rsidP="00094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рганами государственной власти Волгоградской области в сфере градостроительной деятельности на соответствие схемам территориального планирования - в случае, если акватория водного объекта прилегает к землям населенных пунктов; </w:t>
      </w:r>
    </w:p>
    <w:p w:rsidR="0009424F" w:rsidRDefault="0009424F" w:rsidP="00094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роверку наличия информации о заявителе в реестре недобросовестных водопользователей и участников аукциона на право заключения договора водополь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09424F" w:rsidRDefault="00DD1AC4" w:rsidP="00094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Pr="00DD1AC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183">
        <w:rPr>
          <w:rFonts w:ascii="Times New Roman" w:hAnsi="Times New Roman" w:cs="Times New Roman"/>
          <w:sz w:val="28"/>
          <w:szCs w:val="28"/>
        </w:rPr>
        <w:t>Пункт 3.18 раздела 3</w:t>
      </w:r>
      <w:r w:rsidR="00D86314" w:rsidRPr="00D86314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DC5183">
        <w:rPr>
          <w:rFonts w:ascii="Times New Roman" w:hAnsi="Times New Roman" w:cs="Times New Roman"/>
          <w:sz w:val="28"/>
          <w:szCs w:val="28"/>
        </w:rPr>
        <w:t xml:space="preserve"> </w:t>
      </w:r>
      <w:r w:rsidR="00F047B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9424F" w:rsidRDefault="00DC5183" w:rsidP="00094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7F18">
        <w:rPr>
          <w:rFonts w:ascii="Times New Roman" w:hAnsi="Times New Roman" w:cs="Times New Roman"/>
          <w:sz w:val="28"/>
          <w:szCs w:val="28"/>
        </w:rPr>
        <w:t>3.18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F047BD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537F18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F047BD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32" w:history="1">
        <w:r w:rsidR="00F047BD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="00F047BD">
        <w:rPr>
          <w:rFonts w:ascii="Times New Roman" w:hAnsi="Times New Roman" w:cs="Times New Roman"/>
          <w:sz w:val="28"/>
          <w:szCs w:val="28"/>
        </w:rPr>
        <w:t xml:space="preserve">, утвержденной приказом Министерства природных ресурсов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08 июля 2019 г. № 453 «</w:t>
      </w:r>
      <w:r w:rsidR="00F047BD">
        <w:rPr>
          <w:rFonts w:ascii="Times New Roman" w:hAnsi="Times New Roman" w:cs="Times New Roman"/>
          <w:sz w:val="28"/>
          <w:szCs w:val="28"/>
        </w:rPr>
        <w:t>Об утверждении типовой формы решения о предоставлении водного объекта в пользование, принимаемого федеральным агентством водных ресурсов, его территориальным органом, органом исполнительной власти субъекта Российской Федерации или органо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09424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094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AC4" w:rsidRPr="00D86314" w:rsidRDefault="0009424F" w:rsidP="00DD1A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5183" w:rsidRPr="0009424F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после </w:t>
      </w:r>
      <w:r w:rsidR="00155C62" w:rsidRPr="0009424F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ния (обнародования) и подлежит размещению на официальном сайте администрации </w:t>
      </w:r>
      <w:r w:rsidR="002722A7">
        <w:rPr>
          <w:rFonts w:ascii="Times New Roman" w:hAnsi="Times New Roman"/>
          <w:sz w:val="28"/>
          <w:szCs w:val="28"/>
        </w:rPr>
        <w:t>Чухонастовского</w:t>
      </w:r>
      <w:r w:rsidR="00D8631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722A7">
        <w:rPr>
          <w:rFonts w:ascii="Times New Roman" w:hAnsi="Times New Roman"/>
          <w:sz w:val="28"/>
          <w:szCs w:val="28"/>
        </w:rPr>
        <w:t xml:space="preserve"> </w:t>
      </w:r>
      <w:hyperlink r:id="rId33" w:history="1">
        <w:r w:rsidR="002722A7" w:rsidRPr="00BA70F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chuhonastovskoe.ru</w:t>
        </w:r>
      </w:hyperlink>
      <w:r w:rsidR="00155C62" w:rsidRPr="00BA70F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077DB" w:rsidRPr="00BA70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077DB" w:rsidRPr="00DD1AC4" w:rsidRDefault="00DD1AC4" w:rsidP="00DD1A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A077DB" w:rsidRPr="00DD1AC4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атьей 5 Закона Волгоградской области от 26.12.2008 № 1816-ОД «О порядке организации и ведения регистра муниципальных нормативных правовых актов Волгоградской области» направить копию настоящего решения для включения в Регистр в течение 30 дней со дня принятия. </w:t>
      </w:r>
    </w:p>
    <w:p w:rsidR="00C51281" w:rsidRPr="00155C62" w:rsidRDefault="00C51281" w:rsidP="00C51281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6314" w:rsidRPr="00D86314" w:rsidRDefault="00D86314" w:rsidP="00D86314">
      <w:pPr>
        <w:pStyle w:val="aa"/>
        <w:tabs>
          <w:tab w:val="left" w:pos="285"/>
        </w:tabs>
        <w:rPr>
          <w:rFonts w:ascii="Times New Roman" w:hAnsi="Times New Roman"/>
          <w:sz w:val="28"/>
          <w:szCs w:val="28"/>
        </w:rPr>
      </w:pPr>
      <w:r w:rsidRPr="00D86314">
        <w:rPr>
          <w:rFonts w:ascii="Times New Roman" w:hAnsi="Times New Roman"/>
          <w:sz w:val="28"/>
          <w:szCs w:val="28"/>
        </w:rPr>
        <w:t xml:space="preserve">Глава </w:t>
      </w:r>
      <w:r w:rsidR="002722A7">
        <w:rPr>
          <w:rFonts w:ascii="Times New Roman" w:hAnsi="Times New Roman"/>
          <w:sz w:val="28"/>
          <w:szCs w:val="28"/>
        </w:rPr>
        <w:t>Чухонастовского</w:t>
      </w:r>
      <w:r w:rsidRPr="00D86314">
        <w:rPr>
          <w:rFonts w:ascii="Times New Roman" w:hAnsi="Times New Roman"/>
          <w:sz w:val="28"/>
          <w:szCs w:val="28"/>
        </w:rPr>
        <w:t xml:space="preserve"> сельского поселения     </w:t>
      </w:r>
      <w:r w:rsidR="002722A7">
        <w:rPr>
          <w:rFonts w:ascii="Times New Roman" w:hAnsi="Times New Roman"/>
          <w:sz w:val="28"/>
          <w:szCs w:val="28"/>
        </w:rPr>
        <w:t xml:space="preserve">                         </w:t>
      </w:r>
      <w:r w:rsidRPr="00D86314">
        <w:rPr>
          <w:rFonts w:ascii="Times New Roman" w:hAnsi="Times New Roman"/>
          <w:sz w:val="28"/>
          <w:szCs w:val="28"/>
        </w:rPr>
        <w:t xml:space="preserve">  </w:t>
      </w:r>
      <w:r w:rsidR="002722A7">
        <w:rPr>
          <w:rFonts w:ascii="Times New Roman" w:hAnsi="Times New Roman"/>
          <w:sz w:val="28"/>
          <w:szCs w:val="28"/>
        </w:rPr>
        <w:t>Н.В. Пименов</w:t>
      </w:r>
    </w:p>
    <w:p w:rsidR="009E5785" w:rsidRPr="00D86314" w:rsidRDefault="009E5785" w:rsidP="00155C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E5785" w:rsidRPr="00D86314" w:rsidSect="00BA49F3">
      <w:headerReference w:type="default" r:id="rId34"/>
      <w:pgSz w:w="11905" w:h="16838"/>
      <w:pgMar w:top="1134" w:right="850" w:bottom="1276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7E5" w:rsidRDefault="00FE17E5" w:rsidP="00155C62">
      <w:pPr>
        <w:spacing w:after="0" w:line="240" w:lineRule="auto"/>
      </w:pPr>
      <w:r>
        <w:separator/>
      </w:r>
    </w:p>
  </w:endnote>
  <w:endnote w:type="continuationSeparator" w:id="0">
    <w:p w:rsidR="00FE17E5" w:rsidRDefault="00FE17E5" w:rsidP="0015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7E5" w:rsidRDefault="00FE17E5" w:rsidP="00155C62">
      <w:pPr>
        <w:spacing w:after="0" w:line="240" w:lineRule="auto"/>
      </w:pPr>
      <w:r>
        <w:separator/>
      </w:r>
    </w:p>
  </w:footnote>
  <w:footnote w:type="continuationSeparator" w:id="0">
    <w:p w:rsidR="00FE17E5" w:rsidRDefault="00FE17E5" w:rsidP="00155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805" w:rsidRDefault="00B95805">
    <w:pPr>
      <w:pStyle w:val="a4"/>
    </w:pPr>
  </w:p>
  <w:p w:rsidR="00B95805" w:rsidRDefault="00B95805" w:rsidP="00155C62">
    <w:pPr>
      <w:pStyle w:val="a4"/>
      <w:jc w:val="right"/>
      <w:rPr>
        <w:rFonts w:ascii="Times New Roman" w:hAnsi="Times New Roman" w:cs="Times New Roman"/>
        <w:sz w:val="28"/>
        <w:szCs w:val="28"/>
      </w:rPr>
    </w:pPr>
  </w:p>
  <w:p w:rsidR="00B95805" w:rsidRPr="00155C62" w:rsidRDefault="00456F2D" w:rsidP="00155C62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8355D"/>
    <w:multiLevelType w:val="multilevel"/>
    <w:tmpl w:val="F336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8695B49"/>
    <w:multiLevelType w:val="multilevel"/>
    <w:tmpl w:val="FB6640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E70"/>
    <w:rsid w:val="00062DA6"/>
    <w:rsid w:val="0009424F"/>
    <w:rsid w:val="000D6220"/>
    <w:rsid w:val="00155C62"/>
    <w:rsid w:val="001A681C"/>
    <w:rsid w:val="00240869"/>
    <w:rsid w:val="002722A7"/>
    <w:rsid w:val="002A2F32"/>
    <w:rsid w:val="002B7120"/>
    <w:rsid w:val="00356842"/>
    <w:rsid w:val="00397F6E"/>
    <w:rsid w:val="003D1DEC"/>
    <w:rsid w:val="00455754"/>
    <w:rsid w:val="00456F2D"/>
    <w:rsid w:val="004A09EF"/>
    <w:rsid w:val="004C5613"/>
    <w:rsid w:val="005200AD"/>
    <w:rsid w:val="00537F18"/>
    <w:rsid w:val="005E4419"/>
    <w:rsid w:val="006249FF"/>
    <w:rsid w:val="00690259"/>
    <w:rsid w:val="00757E70"/>
    <w:rsid w:val="00763B15"/>
    <w:rsid w:val="00786CD0"/>
    <w:rsid w:val="00856788"/>
    <w:rsid w:val="0094549F"/>
    <w:rsid w:val="009C3BD5"/>
    <w:rsid w:val="009E5785"/>
    <w:rsid w:val="00A077DB"/>
    <w:rsid w:val="00A92498"/>
    <w:rsid w:val="00AF34F8"/>
    <w:rsid w:val="00B0356D"/>
    <w:rsid w:val="00B12669"/>
    <w:rsid w:val="00B14647"/>
    <w:rsid w:val="00B30AD3"/>
    <w:rsid w:val="00B63C13"/>
    <w:rsid w:val="00B95805"/>
    <w:rsid w:val="00BA49F3"/>
    <w:rsid w:val="00BA70FE"/>
    <w:rsid w:val="00C51281"/>
    <w:rsid w:val="00C74071"/>
    <w:rsid w:val="00C777FF"/>
    <w:rsid w:val="00C84073"/>
    <w:rsid w:val="00CE1D21"/>
    <w:rsid w:val="00D86314"/>
    <w:rsid w:val="00D91920"/>
    <w:rsid w:val="00DB0C40"/>
    <w:rsid w:val="00DC5183"/>
    <w:rsid w:val="00DD1AC4"/>
    <w:rsid w:val="00E970A2"/>
    <w:rsid w:val="00EC16EC"/>
    <w:rsid w:val="00F047BD"/>
    <w:rsid w:val="00FE1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4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5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5C62"/>
  </w:style>
  <w:style w:type="paragraph" w:styleId="a6">
    <w:name w:val="footer"/>
    <w:basedOn w:val="a"/>
    <w:link w:val="a7"/>
    <w:uiPriority w:val="99"/>
    <w:unhideWhenUsed/>
    <w:rsid w:val="00155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5C62"/>
  </w:style>
  <w:style w:type="character" w:styleId="a8">
    <w:name w:val="Hyperlink"/>
    <w:basedOn w:val="a0"/>
    <w:uiPriority w:val="99"/>
    <w:semiHidden/>
    <w:unhideWhenUsed/>
    <w:rsid w:val="00356842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D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63C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D863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D57D141D3C2B544EEAC8A7868A309DAD7A86EEC977008C70FDAE9D0C163DEF411219514ABCCEF223B1D5CE4A6C66B358EC97676DC66496205DF43CpBb3Q" TargetMode="External"/><Relationship Id="rId13" Type="http://schemas.openxmlformats.org/officeDocument/2006/relationships/hyperlink" Target="consultantplus://offline/ref=B4CA2BC9712858460521C08D8E99E493B910A725916163CCCEC047912C9D3279C6194517A7D7C19B7D6168E4C7VEb9Q" TargetMode="External"/><Relationship Id="rId18" Type="http://schemas.openxmlformats.org/officeDocument/2006/relationships/hyperlink" Target="consultantplus://offline/ref=B4CA2BC9712858460521C08D8E99E493B813A028946063CCCEC047912C9D3279C6194517A7D7C19B7D6168E4C7VEb9Q" TargetMode="External"/><Relationship Id="rId26" Type="http://schemas.openxmlformats.org/officeDocument/2006/relationships/hyperlink" Target="consultantplus://offline/ref=B4CA2BC9712858460521C08D8E99E493B816A42C976563CCCEC047912C9D3279C6194517A7D7C19B7D6168E4C7VEb9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4CA2BC9712858460521DE8098F5BB96BB19F920906E689C919541C673CD342C94591B4EF6948A967A7874E4C2F704D66BV9b9Q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CA2BC9712858460521C08D8E99E493B816A52D926363CCCEC047912C9D3279C6194517A7D7C19B7D6168E4C7VEb9Q" TargetMode="External"/><Relationship Id="rId17" Type="http://schemas.openxmlformats.org/officeDocument/2006/relationships/hyperlink" Target="consultantplus://offline/ref=B4CA2BC9712858460521C08D8E99E493B812A22A946763CCCEC047912C9D3279C6194517A7D7C19B7D6168E4C7VEb9Q" TargetMode="External"/><Relationship Id="rId25" Type="http://schemas.openxmlformats.org/officeDocument/2006/relationships/hyperlink" Target="consultantplus://offline/ref=B4CA2BC9712858460521C08D8E99E493B816A42C966663CCCEC047912C9D3279C6194517A7D7C19B7D6168E4C7VEb9Q" TargetMode="External"/><Relationship Id="rId33" Type="http://schemas.openxmlformats.org/officeDocument/2006/relationships/hyperlink" Target="https://chuhonastovsko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CA2BC9712858460521C08D8E99E493BA13A129976F63CCCEC047912C9D3279C6194517A7D7C19B7D6168E4C7VEb9Q" TargetMode="External"/><Relationship Id="rId20" Type="http://schemas.openxmlformats.org/officeDocument/2006/relationships/hyperlink" Target="consultantplus://offline/ref=B4CA2BC9712858460521C08D8E99E493BA16A62F936F63CCCEC047912C9D3279C6194517A7D7C19B7D6168E4C7VEb9Q" TargetMode="External"/><Relationship Id="rId29" Type="http://schemas.openxmlformats.org/officeDocument/2006/relationships/hyperlink" Target="consultantplus://offline/ref=B4CA2BC9712858460521C08D8E99E493B813A32A946763CCCEC047912C9D3279C6194517A7D7C19B7D6168E4C7VEb9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CA2BC9712858460521C08D8E99E493B813A325936763CCCEC047912C9D3279C6194517A7D7C19B7D6168E4C7VEb9Q" TargetMode="External"/><Relationship Id="rId24" Type="http://schemas.openxmlformats.org/officeDocument/2006/relationships/hyperlink" Target="consultantplus://offline/ref=B4CA2BC9712858460521C08D8E99E493B816A42C946063CCCEC047912C9D3279C6194517A7D7C19B7D6168E4C7VEb9Q" TargetMode="External"/><Relationship Id="rId32" Type="http://schemas.openxmlformats.org/officeDocument/2006/relationships/hyperlink" Target="consultantplus://offline/ref=A8692BA10D246DEB4E0363AB047CB9A20BEB930CFB957AFBCC7EBE3E732225583A92F2210D1C442CC87964EA5C6F0E7C1B7FC3B61ECA401ChCe8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CA2BC9712858460521C08D8E99E493B813A72B986363CCCEC047912C9D3279C6194517A7D7C19B7D6168E4C7VEb9Q" TargetMode="External"/><Relationship Id="rId23" Type="http://schemas.openxmlformats.org/officeDocument/2006/relationships/hyperlink" Target="consultantplus://offline/ref=B4CA2BC9712858460521DE8098F5BB96BB19F92090656C93949741C673CD342C94591B4EF6948A967A7874E4C2F704D66BV9b9Q" TargetMode="External"/><Relationship Id="rId28" Type="http://schemas.openxmlformats.org/officeDocument/2006/relationships/hyperlink" Target="consultantplus://offline/ref=B4CA2BC9712858460521C08D8E99E493B811A42D986063CCCEC047912C9D3279C6194517A7D7C19B7D6168E4C7VEb9Q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B4CA2BC9712858460521C08D8E99E493B816A72E936263CCCEC047912C9D3279C6194517A7D7C19B7D6168E4C7VEb9Q" TargetMode="External"/><Relationship Id="rId19" Type="http://schemas.openxmlformats.org/officeDocument/2006/relationships/hyperlink" Target="consultantplus://offline/ref=B4CA2BC9712858460521C08D8E99E493B812A22E946F63CCCEC047912C9D3279C6194517A7D7C19B7D6168E4C7VEb9Q" TargetMode="External"/><Relationship Id="rId31" Type="http://schemas.openxmlformats.org/officeDocument/2006/relationships/hyperlink" Target="http://pravo.minjust.ru:8080/bigs/showDocu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CA2BC9712858460521C08D8E99E493B810AE2C986F63CCCEC047912C9D3279C6194517A7D7C19B7D6168E4C7VEb9Q" TargetMode="External"/><Relationship Id="rId14" Type="http://schemas.openxmlformats.org/officeDocument/2006/relationships/hyperlink" Target="consultantplus://offline/ref=B4CA2BC9712858460521C08D8E99E493B811A12A976763CCCEC047912C9D3279C6194517A7D7C19B7D6168E4C7VEb9Q" TargetMode="External"/><Relationship Id="rId22" Type="http://schemas.openxmlformats.org/officeDocument/2006/relationships/hyperlink" Target="consultantplus://offline/ref=B4CA2BC9712858460521DE8098F5BB96BB19F920906F6A9A9A9541C673CD342C94591B4EF6948A967A7874E4C2F704D66BV9b9Q" TargetMode="External"/><Relationship Id="rId27" Type="http://schemas.openxmlformats.org/officeDocument/2006/relationships/hyperlink" Target="consultantplus://offline/ref=B4CA2BC9712858460521C08D8E99E493B91AA62B926463CCCEC047912C9D3279C6194517A7D7C19B7D6168E4C7VEb9Q" TargetMode="External"/><Relationship Id="rId30" Type="http://schemas.openxmlformats.org/officeDocument/2006/relationships/hyperlink" Target="consultantplus://offline/ref=B4CA2BC9712858460521C08D8E99E493BC15A72A926C3EC6C6994B932B926D7CD3081D1AA0CEDF9C647D6AE6VCb5Q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F7286-F864-4CAA-874D-892E90B0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 braun</dc:creator>
  <cp:lastModifiedBy>Пользователь Windows</cp:lastModifiedBy>
  <cp:revision>2</cp:revision>
  <cp:lastPrinted>2020-07-13T07:57:00Z</cp:lastPrinted>
  <dcterms:created xsi:type="dcterms:W3CDTF">2020-07-13T07:59:00Z</dcterms:created>
  <dcterms:modified xsi:type="dcterms:W3CDTF">2020-07-13T07:59:00Z</dcterms:modified>
</cp:coreProperties>
</file>